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768D" w14:textId="518D1C41" w:rsidR="005A53C6" w:rsidRPr="006A47D5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96319A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</w:t>
      </w: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39FA864A" w14:textId="77777777" w:rsidR="00AD3DAD" w:rsidRDefault="00AD3DAD" w:rsidP="00AD3DA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แม่ใจ</w:t>
      </w:r>
    </w:p>
    <w:p w14:paraId="3FB77331" w14:textId="32847E6D" w:rsidR="005A53C6" w:rsidRPr="0096319A" w:rsidRDefault="0096319A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ดือน </w:t>
      </w:r>
      <w:r w:rsidR="00F723E9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AD3DAD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38E4E1A5" w14:textId="77777777" w:rsidR="005A53C6" w:rsidRPr="00AD3DAD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72CD187B" w14:textId="77777777" w:rsidR="00A31D7A" w:rsidRPr="001177BC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8708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470"/>
        <w:gridCol w:w="1547"/>
        <w:gridCol w:w="1370"/>
        <w:gridCol w:w="3300"/>
        <w:gridCol w:w="3139"/>
        <w:gridCol w:w="2683"/>
        <w:gridCol w:w="2241"/>
      </w:tblGrid>
      <w:tr w:rsidR="00693830" w14:paraId="59ACDFB2" w14:textId="77777777" w:rsidTr="00693830">
        <w:tc>
          <w:tcPr>
            <w:tcW w:w="803" w:type="dxa"/>
            <w:shd w:val="clear" w:color="auto" w:fill="FFFF00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70" w:type="dxa"/>
            <w:shd w:val="clear" w:color="auto" w:fill="FFFF00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FF00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FF00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300" w:type="dxa"/>
            <w:shd w:val="clear" w:color="auto" w:fill="FFFF00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139" w:type="dxa"/>
            <w:shd w:val="clear" w:color="auto" w:fill="FFFF00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683" w:type="dxa"/>
            <w:shd w:val="clear" w:color="auto" w:fill="FFFF00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41" w:type="dxa"/>
            <w:shd w:val="clear" w:color="auto" w:fill="FFFF00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5928ED" w14:paraId="2CD1F2B5" w14:textId="77777777" w:rsidTr="00693830">
        <w:tc>
          <w:tcPr>
            <w:tcW w:w="803" w:type="dxa"/>
          </w:tcPr>
          <w:p w14:paraId="31EE9CE7" w14:textId="21D0418E" w:rsidR="005928ED" w:rsidRPr="007D2B80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55" w:type="dxa"/>
          </w:tcPr>
          <w:p w14:paraId="2A061A78" w14:textId="74DF6C10" w:rsidR="005928ED" w:rsidRPr="007D2B80" w:rsidRDefault="005928ED" w:rsidP="005928E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น้ำมันเชื้อเพลิงฯ ประจำเดือน ธันวาคม 2566</w:t>
            </w:r>
          </w:p>
        </w:tc>
        <w:tc>
          <w:tcPr>
            <w:tcW w:w="1470" w:type="dxa"/>
          </w:tcPr>
          <w:p w14:paraId="3CB14554" w14:textId="77777777" w:rsidR="005928ED" w:rsidRPr="006A69A4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47322B2F" w14:textId="5CD14AB8" w:rsidR="005928ED" w:rsidRPr="00AD3DAD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547" w:type="dxa"/>
          </w:tcPr>
          <w:p w14:paraId="392173E0" w14:textId="77777777" w:rsidR="005928ED" w:rsidRPr="006A69A4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6AAF8FC0" w14:textId="77BD6D92" w:rsidR="005928ED" w:rsidRPr="00AD3DAD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370" w:type="dxa"/>
          </w:tcPr>
          <w:p w14:paraId="6C2AA53E" w14:textId="3543E497" w:rsidR="005928ED" w:rsidRPr="00AD3DAD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46C92B5B" w14:textId="77777777" w:rsidR="005928ED" w:rsidRPr="00624887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3B123C53" w14:textId="2E912018" w:rsidR="005928ED" w:rsidRPr="00AD3DAD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3139" w:type="dxa"/>
          </w:tcPr>
          <w:p w14:paraId="755D6C55" w14:textId="77777777" w:rsidR="005928ED" w:rsidRPr="00624887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45A11F48" w14:textId="1C120273" w:rsidR="005928ED" w:rsidRPr="00AD3DAD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2683" w:type="dxa"/>
          </w:tcPr>
          <w:p w14:paraId="5139F2E8" w14:textId="3CE253B2" w:rsidR="005928ED" w:rsidRPr="00AD3DAD" w:rsidRDefault="005928ED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ราคาตามใบแจ้งหนี้</w:t>
            </w:r>
          </w:p>
        </w:tc>
        <w:tc>
          <w:tcPr>
            <w:tcW w:w="2241" w:type="dxa"/>
          </w:tcPr>
          <w:p w14:paraId="3728A1BF" w14:textId="418283EA" w:rsidR="005928ED" w:rsidRPr="005C2D19" w:rsidRDefault="005C2D19" w:rsidP="005928E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C2D19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7D2B80">
      <w:pgSz w:w="20160" w:h="12240" w:orient="landscape" w:code="5"/>
      <w:pgMar w:top="1701" w:right="851" w:bottom="1134" w:left="709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2638" w14:textId="77777777" w:rsidR="00BE6C94" w:rsidRDefault="00BE6C94" w:rsidP="006A47D5">
      <w:r>
        <w:separator/>
      </w:r>
    </w:p>
  </w:endnote>
  <w:endnote w:type="continuationSeparator" w:id="0">
    <w:p w14:paraId="22294633" w14:textId="77777777" w:rsidR="00BE6C94" w:rsidRDefault="00BE6C94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5BCD" w14:textId="77777777" w:rsidR="00BE6C94" w:rsidRDefault="00BE6C94" w:rsidP="006A47D5">
      <w:r>
        <w:separator/>
      </w:r>
    </w:p>
  </w:footnote>
  <w:footnote w:type="continuationSeparator" w:id="0">
    <w:p w14:paraId="4B96C926" w14:textId="77777777" w:rsidR="00BE6C94" w:rsidRDefault="00BE6C94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41286041">
    <w:abstractNumId w:val="5"/>
  </w:num>
  <w:num w:numId="2" w16cid:durableId="582493812">
    <w:abstractNumId w:val="2"/>
  </w:num>
  <w:num w:numId="3" w16cid:durableId="818576834">
    <w:abstractNumId w:val="1"/>
  </w:num>
  <w:num w:numId="4" w16cid:durableId="630014164">
    <w:abstractNumId w:val="0"/>
  </w:num>
  <w:num w:numId="5" w16cid:durableId="2112162098">
    <w:abstractNumId w:val="7"/>
  </w:num>
  <w:num w:numId="6" w16cid:durableId="1998919334">
    <w:abstractNumId w:val="8"/>
  </w:num>
  <w:num w:numId="7" w16cid:durableId="1007170142">
    <w:abstractNumId w:val="9"/>
  </w:num>
  <w:num w:numId="8" w16cid:durableId="1223977593">
    <w:abstractNumId w:val="6"/>
  </w:num>
  <w:num w:numId="9" w16cid:durableId="2118788851">
    <w:abstractNumId w:val="3"/>
  </w:num>
  <w:num w:numId="10" w16cid:durableId="1048183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3E7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8E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2D19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3DAD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8E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6C94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1DEF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1A8F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6A4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unanon detchai</cp:lastModifiedBy>
  <cp:revision>3</cp:revision>
  <cp:lastPrinted>2023-05-19T05:22:00Z</cp:lastPrinted>
  <dcterms:created xsi:type="dcterms:W3CDTF">2024-02-28T09:06:00Z</dcterms:created>
  <dcterms:modified xsi:type="dcterms:W3CDTF">2024-03-20T05:56:00Z</dcterms:modified>
</cp:coreProperties>
</file>